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B845" w14:textId="77777777" w:rsidR="009637A3" w:rsidRDefault="009637A3" w:rsidP="009637A3">
      <w:r>
        <w:rPr>
          <w:rFonts w:ascii="Times New Roman"/>
          <w:b/>
          <w:i/>
          <w:noProof/>
          <w:sz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073C82" wp14:editId="17EAD450">
                <wp:simplePos x="0" y="0"/>
                <wp:positionH relativeFrom="page">
                  <wp:posOffset>25400</wp:posOffset>
                </wp:positionH>
                <wp:positionV relativeFrom="paragraph">
                  <wp:posOffset>-857250</wp:posOffset>
                </wp:positionV>
                <wp:extent cx="7842250" cy="10725150"/>
                <wp:effectExtent l="0" t="0" r="635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250" cy="10725150"/>
                          <a:chOff x="317008" y="0"/>
                          <a:chExt cx="7236317" cy="1068070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08" y="0"/>
                            <a:ext cx="7236317" cy="106807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o 12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FDC52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42F5D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CA61A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DA70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7CB2C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73C82" id="Grupo 10" o:spid="_x0000_s1026" style="position:absolute;margin-left:2pt;margin-top:-67.5pt;width:617.5pt;height:844.5pt;z-index:-251657216;mso-position-horizontal-relative:page;mso-width-relative:margin;mso-height-relative:margin" coordorigin="3170" coordsize="72363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3170;width:72363;height:10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">
                  <v:imagedata r:id="rId9" o:title=""/>
                </v:shape>
                <v:group id="Grupo 12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89FDC52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2142F5D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33CA61A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235DA70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A17CB2C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1E1F42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A28CA0" wp14:editId="16F99032">
                <wp:simplePos x="0" y="0"/>
                <wp:positionH relativeFrom="margin">
                  <wp:posOffset>5674360</wp:posOffset>
                </wp:positionH>
                <wp:positionV relativeFrom="paragraph">
                  <wp:posOffset>-240031</wp:posOffset>
                </wp:positionV>
                <wp:extent cx="846677" cy="1404620"/>
                <wp:effectExtent l="0" t="152400" r="0" b="149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5877">
                          <a:off x="0" y="0"/>
                          <a:ext cx="8466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3E96" w14:textId="77777777" w:rsidR="009637A3" w:rsidRPr="001E1F42" w:rsidRDefault="009637A3" w:rsidP="00963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F4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8CA0" id="Cuadro de texto 2" o:spid="_x0000_s1034" type="#_x0000_t202" style="position:absolute;margin-left:446.8pt;margin-top:-18.9pt;width:66.65pt;height:110.6pt;rotation:236571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" filled="f" stroked="f">
                <v:textbox style="mso-fit-shape-to-text:t">
                  <w:txbxContent>
                    <w:p w14:paraId="43EF3E96" w14:textId="77777777" w:rsidR="009637A3" w:rsidRPr="001E1F42" w:rsidRDefault="009637A3" w:rsidP="009637A3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E1F4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6339E" w14:textId="77777777" w:rsidR="009637A3" w:rsidRDefault="009637A3" w:rsidP="009637A3">
      <w:pPr>
        <w:pStyle w:val="Textoindependiente"/>
        <w:ind w:right="-708" w:firstLine="708"/>
        <w:rPr>
          <w:rFonts w:ascii="Times New Roman"/>
          <w:b w:val="0"/>
          <w:i w:val="0"/>
          <w:sz w:val="20"/>
        </w:rPr>
      </w:pPr>
    </w:p>
    <w:p w14:paraId="4126F450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0E777895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1859A59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4232C4A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30AE63D4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D3881D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6BDA46C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FD97404" w14:textId="77777777" w:rsidR="009637A3" w:rsidRDefault="009637A3" w:rsidP="009637A3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44449AE4" w14:textId="77777777" w:rsidR="009637A3" w:rsidRPr="0090661C" w:rsidRDefault="009637A3" w:rsidP="009637A3">
      <w:pPr>
        <w:pStyle w:val="Ttulo"/>
        <w:spacing w:line="278" w:lineRule="auto"/>
        <w:ind w:left="0" w:right="-568" w:firstLine="0"/>
        <w:jc w:val="center"/>
        <w:rPr>
          <w:color w:val="FFFFFF" w:themeColor="background1"/>
        </w:rPr>
      </w:pPr>
      <w:bookmarkStart w:id="0" w:name="_Hlk145682746"/>
      <w:bookmarkEnd w:id="0"/>
      <w:r>
        <w:rPr>
          <w:color w:val="FFFFFF" w:themeColor="background1"/>
        </w:rPr>
        <w:t>PRUEBA REGIONAL DE PROCESO</w:t>
      </w:r>
    </w:p>
    <w:p w14:paraId="6C877274" w14:textId="0B612E87" w:rsidR="001F5424" w:rsidRDefault="00280047" w:rsidP="00E1335F">
      <w:pPr>
        <w:spacing w:before="240"/>
        <w:ind w:right="-602"/>
        <w:jc w:val="center"/>
        <w:rPr>
          <w:b/>
          <w:color w:val="FFFFFF"/>
          <w:sz w:val="50"/>
        </w:rPr>
      </w:pPr>
      <w:r w:rsidRPr="001F5424">
        <w:rPr>
          <w:b/>
          <w:color w:val="FFFFFF"/>
          <w:sz w:val="96"/>
          <w:szCs w:val="96"/>
        </w:rPr>
        <w:t>COMUNICACIÓN</w:t>
      </w:r>
    </w:p>
    <w:p w14:paraId="5BDBFAE6" w14:textId="77777777" w:rsidR="001F5424" w:rsidRDefault="001F5424" w:rsidP="001F5424">
      <w:pPr>
        <w:spacing w:before="99"/>
        <w:ind w:left="1416" w:firstLine="708"/>
        <w:rPr>
          <w:b/>
          <w:color w:val="FFFFFF"/>
          <w:sz w:val="50"/>
        </w:rPr>
      </w:pPr>
    </w:p>
    <w:p w14:paraId="034DC5FD" w14:textId="4D929E1B" w:rsidR="009637A3" w:rsidRPr="001F5424" w:rsidRDefault="009637A3" w:rsidP="00F12E0B">
      <w:pPr>
        <w:spacing w:before="99"/>
        <w:ind w:right="-602" w:firstLine="2"/>
        <w:jc w:val="center"/>
        <w:rPr>
          <w:b/>
          <w:sz w:val="50"/>
        </w:rPr>
      </w:pPr>
      <w:r>
        <w:rPr>
          <w:b/>
          <w:color w:val="FFFFFF"/>
          <w:sz w:val="50"/>
        </w:rPr>
        <w:t xml:space="preserve">2° GRADO DE </w:t>
      </w:r>
      <w:r w:rsidR="00F12E0B">
        <w:rPr>
          <w:b/>
          <w:color w:val="FFFFFF"/>
          <w:sz w:val="50"/>
        </w:rPr>
        <w:t>SECUNDARIA</w:t>
      </w:r>
    </w:p>
    <w:p w14:paraId="59B127DE" w14:textId="77777777" w:rsidR="009637A3" w:rsidRDefault="009637A3" w:rsidP="009637A3">
      <w:pPr>
        <w:rPr>
          <w:sz w:val="34"/>
        </w:rPr>
      </w:pPr>
    </w:p>
    <w:p w14:paraId="7C5348E3" w14:textId="77777777" w:rsidR="009637A3" w:rsidRDefault="009637A3" w:rsidP="009637A3">
      <w:pPr>
        <w:rPr>
          <w:sz w:val="34"/>
        </w:rPr>
      </w:pPr>
    </w:p>
    <w:p w14:paraId="22202A1F" w14:textId="77777777" w:rsidR="009637A3" w:rsidRDefault="009637A3" w:rsidP="009637A3">
      <w:pPr>
        <w:rPr>
          <w:sz w:val="34"/>
        </w:rPr>
      </w:pPr>
    </w:p>
    <w:p w14:paraId="46FCB244" w14:textId="77777777" w:rsidR="009637A3" w:rsidRDefault="009637A3" w:rsidP="009637A3">
      <w:pPr>
        <w:rPr>
          <w:sz w:val="34"/>
        </w:rPr>
      </w:pPr>
    </w:p>
    <w:p w14:paraId="674FADB9" w14:textId="77777777" w:rsidR="009637A3" w:rsidRDefault="009637A3" w:rsidP="009637A3">
      <w:pPr>
        <w:rPr>
          <w:sz w:val="34"/>
        </w:rPr>
      </w:pPr>
    </w:p>
    <w:p w14:paraId="76C875EF" w14:textId="77777777" w:rsidR="009637A3" w:rsidRDefault="009637A3" w:rsidP="009637A3">
      <w:pPr>
        <w:spacing w:before="100"/>
        <w:ind w:left="112" w:right="529"/>
        <w:jc w:val="center"/>
        <w:rPr>
          <w:rFonts w:ascii="Cambria"/>
          <w:b/>
          <w:sz w:val="72"/>
        </w:rPr>
      </w:pPr>
      <w:bookmarkStart w:id="1" w:name="_Hlk145580746"/>
      <w:bookmarkEnd w:id="1"/>
    </w:p>
    <w:p w14:paraId="036148F7" w14:textId="77777777" w:rsidR="009637A3" w:rsidRPr="00827F79" w:rsidRDefault="009637A3" w:rsidP="009637A3">
      <w:pPr>
        <w:sectPr w:rsidR="009637A3" w:rsidRPr="00827F79" w:rsidSect="009637A3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Borders w:display="notFirstPage">
            <w:top w:val="single" w:sz="24" w:space="1" w:color="C00000"/>
            <w:left w:val="single" w:sz="24" w:space="4" w:color="C00000"/>
            <w:bottom w:val="single" w:sz="24" w:space="1" w:color="C00000"/>
          </w:pgBorders>
          <w:cols w:space="708"/>
          <w:docGrid w:linePitch="360"/>
        </w:sectPr>
      </w:pPr>
    </w:p>
    <w:tbl>
      <w:tblPr>
        <w:tblStyle w:val="Tablaconcuadrcula"/>
        <w:tblpPr w:leftFromText="142" w:rightFromText="142" w:vertAnchor="page" w:horzAnchor="page" w:tblpXSpec="center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637A3" w14:paraId="16051BEB" w14:textId="77777777" w:rsidTr="00330E08">
        <w:tc>
          <w:tcPr>
            <w:tcW w:w="9736" w:type="dxa"/>
          </w:tcPr>
          <w:p w14:paraId="4638D803" w14:textId="77777777" w:rsidR="009637A3" w:rsidRDefault="009637A3" w:rsidP="00330E08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</w:p>
          <w:p w14:paraId="17078CD7" w14:textId="77777777" w:rsidR="00E1335F" w:rsidRDefault="00E1335F" w:rsidP="00E1335F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INDICACIONES</w:t>
            </w:r>
          </w:p>
          <w:p w14:paraId="17B2CC3B" w14:textId="77777777" w:rsidR="00E1335F" w:rsidRPr="00691286" w:rsidRDefault="00E1335F" w:rsidP="00E1335F">
            <w:pPr>
              <w:spacing w:before="100"/>
              <w:ind w:left="112" w:right="529"/>
              <w:jc w:val="center"/>
              <w:rPr>
                <w:b/>
                <w:sz w:val="24"/>
                <w:szCs w:val="24"/>
              </w:rPr>
            </w:pPr>
          </w:p>
          <w:p w14:paraId="4151A8C8" w14:textId="73D0D98C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Lea la indicación de cada pregunta a su estudiante, en caso de requiera el apoyo</w:t>
            </w:r>
            <w:r w:rsidR="005363E5">
              <w:rPr>
                <w:sz w:val="36"/>
                <w:szCs w:val="36"/>
              </w:rPr>
              <w:t>.</w:t>
            </w:r>
          </w:p>
          <w:p w14:paraId="74C4E715" w14:textId="2E36D263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xplíquele y asegúrese de que el estudiante comprenda la consigna</w:t>
            </w:r>
            <w:r w:rsidR="005363E5">
              <w:rPr>
                <w:sz w:val="36"/>
                <w:szCs w:val="36"/>
              </w:rPr>
              <w:t>.</w:t>
            </w:r>
          </w:p>
          <w:p w14:paraId="40E1F615" w14:textId="0831E3A1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que el estudiante no comprenda la pregunta, utilice los ejemplos necesarios</w:t>
            </w:r>
            <w:r w:rsidR="005363E5">
              <w:rPr>
                <w:sz w:val="36"/>
                <w:szCs w:val="36"/>
              </w:rPr>
              <w:t>.</w:t>
            </w:r>
          </w:p>
          <w:p w14:paraId="37AA5B5F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contar con lectoescritura, el estudiante puede señalar y usted marcará la respuesta.</w:t>
            </w:r>
          </w:p>
          <w:p w14:paraId="1D8019E4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tener escritura proporcionar la respuesta escrita para que transcriba.</w:t>
            </w:r>
          </w:p>
          <w:p w14:paraId="566DF327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Felicite y motive el avance que realiza el estudiante por cada pregunta con discreción con la finalidad de no causar distracción a los demás estudiantes.</w:t>
            </w:r>
          </w:p>
          <w:p w14:paraId="53160944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No forzar la participación del estudiante en la prueba, en caso de que se resista de manera reiterativa a la aplicación.</w:t>
            </w:r>
          </w:p>
          <w:p w14:paraId="0F6E5757" w14:textId="7CF64BC9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RECUERDE, que lo importante NO es la nota de la evaluación SINO su participación</w:t>
            </w:r>
            <w:r w:rsidR="005363E5">
              <w:rPr>
                <w:sz w:val="36"/>
                <w:szCs w:val="36"/>
              </w:rPr>
              <w:t>.</w:t>
            </w:r>
          </w:p>
          <w:p w14:paraId="17194BB9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Si el estudiante no presenta dificultad alguna para el desarrollo de la prueba, puede continuar y culminar la prueba.</w:t>
            </w:r>
          </w:p>
          <w:p w14:paraId="75BAB029" w14:textId="03942AAD" w:rsidR="009637A3" w:rsidRDefault="00E1335F" w:rsidP="00E1335F">
            <w:pPr>
              <w:pStyle w:val="Prrafodelista"/>
              <w:numPr>
                <w:ilvl w:val="0"/>
                <w:numId w:val="12"/>
              </w:numPr>
              <w:ind w:hanging="546"/>
            </w:pPr>
            <w:r w:rsidRPr="00E1335F">
              <w:rPr>
                <w:sz w:val="36"/>
                <w:szCs w:val="36"/>
              </w:rPr>
              <w:t>Se sugiere que el estudiante este ubicado adelante en un espacio donde pueda ser asistido por el docente.</w:t>
            </w:r>
          </w:p>
        </w:tc>
      </w:tr>
    </w:tbl>
    <w:p w14:paraId="5D0CC622" w14:textId="77777777" w:rsidR="009637A3" w:rsidRDefault="009637A3" w:rsidP="009637A3"/>
    <w:p w14:paraId="4E19F64B" w14:textId="77777777" w:rsidR="009637A3" w:rsidRDefault="009637A3" w:rsidP="009637A3">
      <w:r>
        <w:br w:type="page"/>
      </w:r>
    </w:p>
    <w:p w14:paraId="0168D87E" w14:textId="77777777" w:rsidR="000B513D" w:rsidRDefault="000B513D" w:rsidP="000B513D">
      <w:pPr>
        <w:pStyle w:val="Prrafodelista"/>
        <w:ind w:left="426"/>
        <w:rPr>
          <w:rFonts w:ascii="Comic Sans MS" w:hAnsi="Comic Sans MS"/>
          <w:b/>
          <w:bCs/>
          <w:sz w:val="36"/>
          <w:szCs w:val="36"/>
        </w:rPr>
      </w:pPr>
    </w:p>
    <w:p w14:paraId="2B8496CF" w14:textId="5F9C11EF" w:rsidR="00DF1BB9" w:rsidRPr="00DF1BB9" w:rsidRDefault="00DF1BB9" w:rsidP="00DF1BB9">
      <w:pPr>
        <w:pStyle w:val="Prrafodelista"/>
        <w:numPr>
          <w:ilvl w:val="0"/>
          <w:numId w:val="11"/>
        </w:numPr>
        <w:ind w:left="426" w:hanging="283"/>
        <w:rPr>
          <w:rFonts w:ascii="Comic Sans MS" w:hAnsi="Comic Sans MS"/>
          <w:b/>
          <w:bCs/>
          <w:sz w:val="36"/>
          <w:szCs w:val="36"/>
        </w:rPr>
      </w:pPr>
      <w:r w:rsidRPr="00DF1BB9">
        <w:rPr>
          <w:rFonts w:ascii="Comic Sans MS" w:hAnsi="Comic Sans MS"/>
          <w:b/>
          <w:bCs/>
          <w:sz w:val="36"/>
          <w:szCs w:val="36"/>
        </w:rPr>
        <w:t>LEE Y ESCRIBE</w:t>
      </w:r>
      <w:r>
        <w:rPr>
          <w:rFonts w:ascii="Comic Sans MS" w:hAnsi="Comic Sans MS"/>
          <w:b/>
          <w:bCs/>
          <w:sz w:val="36"/>
          <w:szCs w:val="36"/>
        </w:rPr>
        <w:t>:</w:t>
      </w:r>
    </w:p>
    <w:p w14:paraId="3CCD0D75" w14:textId="79FE4AB2" w:rsidR="003F263D" w:rsidRDefault="00DF1BB9" w:rsidP="00DF1BB9">
      <w:pPr>
        <w:pStyle w:val="Prrafodelista"/>
        <w:rPr>
          <w:rFonts w:ascii="Comic Sans MS" w:hAnsi="Comic Sans MS"/>
          <w:b/>
          <w:bCs/>
          <w:sz w:val="36"/>
          <w:szCs w:val="36"/>
        </w:rPr>
      </w:pPr>
      <w:r w:rsidRPr="00DF1BB9">
        <w:rPr>
          <w:rFonts w:ascii="Comic Sans MS" w:hAnsi="Comic Sans MS"/>
          <w:b/>
          <w:bCs/>
          <w:sz w:val="36"/>
          <w:szCs w:val="36"/>
        </w:rPr>
        <w:t>RESPONDE LAS SIGUIENTES PREGUNTAS:</w:t>
      </w:r>
    </w:p>
    <w:p w14:paraId="111C4666" w14:textId="475F855B" w:rsidR="00DF1BB9" w:rsidRPr="00DF1BB9" w:rsidRDefault="00DF1BB9" w:rsidP="00DF1BB9">
      <w:pPr>
        <w:pStyle w:val="Prrafodelista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A2A10A9" wp14:editId="32B35805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032500" cy="4667667"/>
            <wp:effectExtent l="0" t="0" r="6350" b="0"/>
            <wp:wrapNone/>
            <wp:docPr id="12381761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6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C82E" w14:textId="392B260D" w:rsidR="00741F71" w:rsidRDefault="00741F71" w:rsidP="00741F71"/>
    <w:p w14:paraId="4E9DF95B" w14:textId="77777777" w:rsidR="00DF1BB9" w:rsidRDefault="00DF1BB9" w:rsidP="00741F71"/>
    <w:p w14:paraId="0C2FF6D0" w14:textId="77777777" w:rsidR="00DF1BB9" w:rsidRPr="00DF1BB9" w:rsidRDefault="00DF1BB9" w:rsidP="00DF1BB9"/>
    <w:p w14:paraId="042D19FA" w14:textId="77777777" w:rsidR="00DF1BB9" w:rsidRPr="00DF1BB9" w:rsidRDefault="00DF1BB9" w:rsidP="00DF1BB9"/>
    <w:p w14:paraId="292E8F7D" w14:textId="77777777" w:rsidR="00DF1BB9" w:rsidRPr="00DF1BB9" w:rsidRDefault="00DF1BB9" w:rsidP="00DF1BB9"/>
    <w:p w14:paraId="09FD25E0" w14:textId="77777777" w:rsidR="00DF1BB9" w:rsidRPr="00DF1BB9" w:rsidRDefault="00DF1BB9" w:rsidP="00DF1BB9"/>
    <w:p w14:paraId="32662401" w14:textId="77777777" w:rsidR="00DF1BB9" w:rsidRPr="00DF1BB9" w:rsidRDefault="00DF1BB9" w:rsidP="00DF1BB9"/>
    <w:p w14:paraId="30B9C16A" w14:textId="77777777" w:rsidR="00DF1BB9" w:rsidRPr="00DF1BB9" w:rsidRDefault="00DF1BB9" w:rsidP="00DF1BB9"/>
    <w:p w14:paraId="189AAD1E" w14:textId="77777777" w:rsidR="00DF1BB9" w:rsidRPr="00DF1BB9" w:rsidRDefault="00DF1BB9" w:rsidP="00DF1BB9"/>
    <w:p w14:paraId="13A676EA" w14:textId="77777777" w:rsidR="00DF1BB9" w:rsidRPr="00DF1BB9" w:rsidRDefault="00DF1BB9" w:rsidP="00DF1BB9"/>
    <w:p w14:paraId="6E205AB4" w14:textId="77777777" w:rsidR="00DF1BB9" w:rsidRPr="00DF1BB9" w:rsidRDefault="00DF1BB9" w:rsidP="00DF1BB9"/>
    <w:p w14:paraId="64081F8A" w14:textId="77777777" w:rsidR="00DF1BB9" w:rsidRPr="00DF1BB9" w:rsidRDefault="00DF1BB9" w:rsidP="00DF1BB9"/>
    <w:p w14:paraId="1AE9E16A" w14:textId="77777777" w:rsidR="00DF1BB9" w:rsidRPr="00DF1BB9" w:rsidRDefault="00DF1BB9" w:rsidP="00DF1BB9"/>
    <w:p w14:paraId="62A74EB8" w14:textId="77777777" w:rsidR="00DF1BB9" w:rsidRPr="00DF1BB9" w:rsidRDefault="00DF1BB9" w:rsidP="00DF1BB9"/>
    <w:p w14:paraId="28DE3690" w14:textId="77777777" w:rsidR="00DF1BB9" w:rsidRPr="00DF1BB9" w:rsidRDefault="00DF1BB9" w:rsidP="00DF1BB9"/>
    <w:p w14:paraId="7CB2DA37" w14:textId="5D7ECF38" w:rsidR="00DF1BB9" w:rsidRDefault="00DF1BB9">
      <w:r>
        <w:br w:type="page"/>
      </w:r>
    </w:p>
    <w:p w14:paraId="4F3AF026" w14:textId="77777777" w:rsidR="000B513D" w:rsidRDefault="000B513D" w:rsidP="000B513D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</w:p>
    <w:p w14:paraId="56A6DBCE" w14:textId="2E460502" w:rsidR="00DF1BB9" w:rsidRPr="003A5733" w:rsidRDefault="00DF1BB9" w:rsidP="00DF1BB9">
      <w:pPr>
        <w:pStyle w:val="Prrafodelista"/>
        <w:numPr>
          <w:ilvl w:val="0"/>
          <w:numId w:val="11"/>
        </w:numPr>
        <w:ind w:left="567"/>
        <w:rPr>
          <w:rFonts w:ascii="Comic Sans MS" w:hAnsi="Comic Sans MS"/>
          <w:b/>
          <w:bCs/>
          <w:sz w:val="32"/>
          <w:szCs w:val="32"/>
        </w:rPr>
      </w:pPr>
      <w:r w:rsidRPr="003A5733">
        <w:rPr>
          <w:rFonts w:ascii="Comic Sans MS" w:hAnsi="Comic Sans MS"/>
          <w:b/>
          <w:bCs/>
          <w:sz w:val="32"/>
          <w:szCs w:val="32"/>
        </w:rPr>
        <w:t>LEE Y ESCRIBE:</w:t>
      </w:r>
    </w:p>
    <w:p w14:paraId="7A094B58" w14:textId="7E29DBCE" w:rsidR="00DF1BB9" w:rsidRDefault="008B7F3E" w:rsidP="008B7F3E">
      <w:pPr>
        <w:pStyle w:val="Prrafodelista"/>
        <w:ind w:left="567"/>
        <w:rPr>
          <w:noProof/>
        </w:rPr>
      </w:pPr>
      <w:r w:rsidRPr="008B7F3E">
        <w:rPr>
          <w:noProof/>
        </w:rPr>
        <w:t xml:space="preserve">  </w:t>
      </w:r>
    </w:p>
    <w:tbl>
      <w:tblPr>
        <w:tblStyle w:val="Tablaconcuadrcula"/>
        <w:tblW w:w="9199" w:type="dxa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614266" w14:paraId="6446E448" w14:textId="77777777" w:rsidTr="00614266">
        <w:tc>
          <w:tcPr>
            <w:tcW w:w="9199" w:type="dxa"/>
          </w:tcPr>
          <w:p w14:paraId="0A282DF1" w14:textId="096B8F1D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A2435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BE078AA" wp14:editId="7B9F746B">
                  <wp:simplePos x="0" y="0"/>
                  <wp:positionH relativeFrom="column">
                    <wp:posOffset>3057770</wp:posOffset>
                  </wp:positionH>
                  <wp:positionV relativeFrom="paragraph">
                    <wp:posOffset>105508</wp:posOffset>
                  </wp:positionV>
                  <wp:extent cx="861695" cy="871855"/>
                  <wp:effectExtent l="0" t="0" r="0" b="4445"/>
                  <wp:wrapSquare wrapText="bothSides"/>
                  <wp:docPr id="62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5E5027-BDB2-4DBF-858D-7E374E8BC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61">
                            <a:extLst>
                              <a:ext uri="{FF2B5EF4-FFF2-40B4-BE49-F238E27FC236}">
                                <a16:creationId xmlns:a16="http://schemas.microsoft.com/office/drawing/2014/main" id="{135E5027-BDB2-4DBF-858D-7E374E8BC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266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099D1DFC" wp14:editId="06440304">
                  <wp:simplePos x="0" y="0"/>
                  <wp:positionH relativeFrom="column">
                    <wp:posOffset>1638984</wp:posOffset>
                  </wp:positionH>
                  <wp:positionV relativeFrom="paragraph">
                    <wp:posOffset>35169</wp:posOffset>
                  </wp:positionV>
                  <wp:extent cx="1012825" cy="1012825"/>
                  <wp:effectExtent l="0" t="0" r="0" b="0"/>
                  <wp:wrapSquare wrapText="bothSides"/>
                  <wp:docPr id="1028" name="Picture 4" descr="dinosaurio en ARASAAC · Global Symbo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4B2D1-84B9-42F5-8AA2-4B1183DB41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inosaurio en ARASAAC · Global Symbols">
                            <a:extLst>
                              <a:ext uri="{FF2B5EF4-FFF2-40B4-BE49-F238E27FC236}">
                                <a16:creationId xmlns:a16="http://schemas.microsoft.com/office/drawing/2014/main" id="{1B64B2D1-84B9-42F5-8AA2-4B1183DB41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BD178" w14:textId="3D6FC4D7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4B4B3C11" w14:textId="77777777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0959269F" w14:textId="26AEAF0C" w:rsidR="00614266" w:rsidRPr="00614266" w:rsidRDefault="00614266" w:rsidP="00614266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14266">
              <w:rPr>
                <w:rFonts w:ascii="Comic Sans MS" w:hAnsi="Comic Sans MS"/>
                <w:b/>
                <w:bCs/>
                <w:sz w:val="36"/>
                <w:szCs w:val="36"/>
              </w:rPr>
              <w:t>Los dinosaurios fueron animales enormes que vivieron hace muchos años.</w:t>
            </w:r>
          </w:p>
        </w:tc>
      </w:tr>
      <w:tr w:rsidR="00614266" w14:paraId="387B7044" w14:textId="77777777" w:rsidTr="00614266">
        <w:tc>
          <w:tcPr>
            <w:tcW w:w="9199" w:type="dxa"/>
          </w:tcPr>
          <w:p w14:paraId="129B1B75" w14:textId="33C96000" w:rsidR="00614266" w:rsidRPr="008B7F3E" w:rsidRDefault="00614266" w:rsidP="00614266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435F">
              <w:rPr>
                <w:noProof/>
                <w:sz w:val="28"/>
                <w:szCs w:val="28"/>
              </w:rPr>
              <w:drawing>
                <wp:inline distT="0" distB="0" distL="0" distR="0" wp14:anchorId="4F74B45E" wp14:editId="4B386838">
                  <wp:extent cx="1064379" cy="977955"/>
                  <wp:effectExtent l="0" t="0" r="2540" b="0"/>
                  <wp:docPr id="1026" name="Picture 2" descr="LAS PLANTAS arasaa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185D3B-C4F0-447D-AB0A-518F1648E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AS PLANTAS arasaac">
                            <a:extLst>
                              <a:ext uri="{FF2B5EF4-FFF2-40B4-BE49-F238E27FC236}">
                                <a16:creationId xmlns:a16="http://schemas.microsoft.com/office/drawing/2014/main" id="{23185D3B-C4F0-447D-AB0A-518F1648E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79" cy="977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435F">
              <w:rPr>
                <w:noProof/>
                <w:sz w:val="28"/>
                <w:szCs w:val="28"/>
              </w:rPr>
              <w:drawing>
                <wp:inline distT="0" distB="0" distL="0" distR="0" wp14:anchorId="4E02FFAA" wp14:editId="6416F5FF">
                  <wp:extent cx="995106" cy="990683"/>
                  <wp:effectExtent l="0" t="0" r="0" b="0"/>
                  <wp:docPr id="63" name="Imagen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B37467-4339-4BA4-B535-869DAB8737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2">
                            <a:extLst>
                              <a:ext uri="{FF2B5EF4-FFF2-40B4-BE49-F238E27FC236}">
                                <a16:creationId xmlns:a16="http://schemas.microsoft.com/office/drawing/2014/main" id="{F1B37467-4339-4BA4-B535-869DAB8737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06" cy="9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66" w14:paraId="15828567" w14:textId="77777777" w:rsidTr="00614266">
        <w:tc>
          <w:tcPr>
            <w:tcW w:w="9199" w:type="dxa"/>
          </w:tcPr>
          <w:p w14:paraId="0D0012F8" w14:textId="4B446BF3" w:rsidR="00614266" w:rsidRPr="00614266" w:rsidRDefault="00614266" w:rsidP="00614266">
            <w:pPr>
              <w:pStyle w:val="Prrafodelista"/>
              <w:ind w:left="0"/>
              <w:jc w:val="both"/>
              <w:rPr>
                <w:noProof/>
                <w:sz w:val="36"/>
                <w:szCs w:val="36"/>
              </w:rPr>
            </w:pPr>
            <w:r w:rsidRPr="00614266">
              <w:rPr>
                <w:rFonts w:ascii="Comic Sans MS" w:hAnsi="Comic Sans MS"/>
                <w:b/>
                <w:bCs/>
                <w:sz w:val="36"/>
                <w:szCs w:val="36"/>
              </w:rPr>
              <w:t>Algunos comían plantas y otros comían carne.</w:t>
            </w:r>
          </w:p>
        </w:tc>
      </w:tr>
    </w:tbl>
    <w:p w14:paraId="09479A79" w14:textId="77777777" w:rsidR="00614266" w:rsidRDefault="00614266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1CA5DB6" w14:textId="6DC3624F" w:rsidR="008B7F3E" w:rsidRPr="003A5733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¿QUÉ TÍTULO LE PONDRÍAS</w:t>
      </w:r>
      <w:r w:rsidR="00614266">
        <w:rPr>
          <w:rFonts w:ascii="Comic Sans MS" w:hAnsi="Comic Sans MS"/>
          <w:b/>
          <w:bCs/>
          <w:sz w:val="32"/>
          <w:szCs w:val="32"/>
          <w:lang w:val="es-ES"/>
        </w:rPr>
        <w:t xml:space="preserve"> AL TEXTO</w:t>
      </w: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?:</w:t>
      </w:r>
    </w:p>
    <w:p w14:paraId="2DEE6A0F" w14:textId="54985BC4" w:rsidR="008B7F3E" w:rsidRPr="008B7F3E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54A96" wp14:editId="1681E1D8">
                <wp:simplePos x="0" y="0"/>
                <wp:positionH relativeFrom="column">
                  <wp:posOffset>367225</wp:posOffset>
                </wp:positionH>
                <wp:positionV relativeFrom="paragraph">
                  <wp:posOffset>41128</wp:posOffset>
                </wp:positionV>
                <wp:extent cx="5829300" cy="621030"/>
                <wp:effectExtent l="19050" t="19050" r="19050" b="26670"/>
                <wp:wrapNone/>
                <wp:docPr id="2088772310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2103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oundrect w14:anchorId="2302DF31" id="Rectángulo: esquinas redondeadas 9" o:spid="_x0000_s1026" style="position:absolute;margin-left:28.9pt;margin-top:3.25pt;width:459pt;height:4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" fillcolor="white [3201]" strokecolor="#c00000" strokeweight="2.25pt">
                <v:stroke joinstyle="miter"/>
              </v:roundrect>
            </w:pict>
          </mc:Fallback>
        </mc:AlternateContent>
      </w:r>
    </w:p>
    <w:p w14:paraId="3E5AEBAC" w14:textId="77777777" w:rsidR="008B7F3E" w:rsidRPr="008B7F3E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</w:p>
    <w:p w14:paraId="1A71BCFA" w14:textId="77777777" w:rsidR="00614266" w:rsidRDefault="00614266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</w:p>
    <w:p w14:paraId="2232BF54" w14:textId="0FC1D76A" w:rsidR="008B7F3E" w:rsidRPr="003A5733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MARCA CON UNA (X) ¿DE QUÉ HABLA EL TEXTO?:</w:t>
      </w:r>
    </w:p>
    <w:tbl>
      <w:tblPr>
        <w:tblStyle w:val="Tablaconcuadrcula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892"/>
        <w:gridCol w:w="1899"/>
        <w:gridCol w:w="1798"/>
        <w:gridCol w:w="1780"/>
        <w:gridCol w:w="1780"/>
      </w:tblGrid>
      <w:tr w:rsidR="00804F67" w14:paraId="60A16C7F" w14:textId="77777777" w:rsidTr="00804F67">
        <w:tc>
          <w:tcPr>
            <w:tcW w:w="1892" w:type="dxa"/>
          </w:tcPr>
          <w:p w14:paraId="1419AAD4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F10848" wp14:editId="6A1B2A81">
                  <wp:extent cx="995045" cy="995045"/>
                  <wp:effectExtent l="0" t="0" r="0" b="0"/>
                  <wp:docPr id="102713715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58" cy="99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66FA2" w14:textId="2B2972A1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NATURALEZA</w:t>
            </w:r>
          </w:p>
        </w:tc>
        <w:tc>
          <w:tcPr>
            <w:tcW w:w="1899" w:type="dxa"/>
          </w:tcPr>
          <w:p w14:paraId="27CC264A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379991" wp14:editId="316AD286">
                  <wp:extent cx="995423" cy="995423"/>
                  <wp:effectExtent l="0" t="0" r="0" b="0"/>
                  <wp:docPr id="91592656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88" cy="101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57318" w14:textId="7B3C09DA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DINOSARIOS</w:t>
            </w:r>
          </w:p>
        </w:tc>
        <w:tc>
          <w:tcPr>
            <w:tcW w:w="1798" w:type="dxa"/>
          </w:tcPr>
          <w:p w14:paraId="0C98797E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7BE741" wp14:editId="1FA5A9AB">
                  <wp:extent cx="989635" cy="989635"/>
                  <wp:effectExtent l="0" t="0" r="1270" b="1270"/>
                  <wp:docPr id="197291827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38" cy="99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D3702" w14:textId="6DF0D05A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NIMALES</w:t>
            </w:r>
          </w:p>
        </w:tc>
        <w:tc>
          <w:tcPr>
            <w:tcW w:w="1780" w:type="dxa"/>
          </w:tcPr>
          <w:p w14:paraId="2CCE5168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C129E4" wp14:editId="62A644AE">
                  <wp:extent cx="978061" cy="978061"/>
                  <wp:effectExtent l="0" t="0" r="0" b="0"/>
                  <wp:docPr id="72537527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12" cy="98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3904" w14:textId="2E8FFAA5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UNIVERSO</w:t>
            </w:r>
          </w:p>
        </w:tc>
        <w:tc>
          <w:tcPr>
            <w:tcW w:w="1780" w:type="dxa"/>
          </w:tcPr>
          <w:p w14:paraId="6C68B984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4538A2" wp14:editId="57B8ABDE">
                  <wp:extent cx="977900" cy="977900"/>
                  <wp:effectExtent l="0" t="0" r="0" b="0"/>
                  <wp:docPr id="2116309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35" cy="9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C40DF" w14:textId="1B469604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VENTURA</w:t>
            </w:r>
          </w:p>
        </w:tc>
      </w:tr>
    </w:tbl>
    <w:p w14:paraId="29C9A0A2" w14:textId="77777777" w:rsidR="00804F67" w:rsidRDefault="00804F67" w:rsidP="00804F67">
      <w:pPr>
        <w:pStyle w:val="Prrafodelista"/>
        <w:ind w:left="567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8164762" w14:textId="6D66103F" w:rsidR="003A5733" w:rsidRPr="003A5733" w:rsidRDefault="00804F67" w:rsidP="003A5733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04F67">
        <w:rPr>
          <w:rFonts w:ascii="Comic Sans MS" w:hAnsi="Comic Sans MS"/>
          <w:b/>
          <w:bCs/>
          <w:sz w:val="32"/>
          <w:szCs w:val="32"/>
          <w:lang w:val="es-ES"/>
        </w:rPr>
        <w:t>MARCA CON UNA (X) ¿PARA QUÉ LEÍSTE?</w:t>
      </w:r>
    </w:p>
    <w:tbl>
      <w:tblPr>
        <w:tblStyle w:val="Tablaconcuadrcula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559"/>
        <w:gridCol w:w="4590"/>
      </w:tblGrid>
      <w:tr w:rsidR="003A5733" w14:paraId="102A1CFD" w14:textId="77777777" w:rsidTr="003A5733">
        <w:tc>
          <w:tcPr>
            <w:tcW w:w="4868" w:type="dxa"/>
            <w:vAlign w:val="center"/>
          </w:tcPr>
          <w:p w14:paraId="3C5B8DE1" w14:textId="1E0955F6" w:rsidR="00804F67" w:rsidRPr="000565C8" w:rsidRDefault="000565C8" w:rsidP="008B7F3E">
            <w:pPr>
              <w:pStyle w:val="Prrafodelista"/>
              <w:ind w:left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 w:rsidRPr="000565C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FF9B7E7" wp14:editId="414DD5FD">
                  <wp:simplePos x="0" y="0"/>
                  <wp:positionH relativeFrom="column">
                    <wp:posOffset>-676910</wp:posOffset>
                  </wp:positionH>
                  <wp:positionV relativeFrom="paragraph">
                    <wp:posOffset>-34290</wp:posOffset>
                  </wp:positionV>
                  <wp:extent cx="619125" cy="619125"/>
                  <wp:effectExtent l="0" t="0" r="9525" b="9525"/>
                  <wp:wrapSquare wrapText="bothSides"/>
                  <wp:docPr id="93514007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para saber sobre </w:t>
            </w:r>
            <w:r w:rsidR="00614266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los </w:t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animales</w:t>
            </w:r>
          </w:p>
        </w:tc>
        <w:tc>
          <w:tcPr>
            <w:tcW w:w="4868" w:type="dxa"/>
            <w:vAlign w:val="center"/>
          </w:tcPr>
          <w:p w14:paraId="1F5EBA9F" w14:textId="01B8E5ED" w:rsidR="00804F67" w:rsidRPr="000565C8" w:rsidRDefault="000565C8" w:rsidP="008B7F3E">
            <w:pPr>
              <w:pStyle w:val="Prrafodelista"/>
              <w:ind w:left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 w:rsidRPr="000565C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48D4DF1" wp14:editId="55448923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-4445</wp:posOffset>
                  </wp:positionV>
                  <wp:extent cx="630555" cy="630555"/>
                  <wp:effectExtent l="0" t="0" r="0" b="0"/>
                  <wp:wrapSquare wrapText="bothSides"/>
                  <wp:docPr id="66566697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para saber sobre los </w:t>
            </w:r>
            <w:r w:rsidR="00614266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dinosaurios</w:t>
            </w:r>
          </w:p>
        </w:tc>
      </w:tr>
    </w:tbl>
    <w:p w14:paraId="2F78EE30" w14:textId="1AFDCE2E" w:rsidR="00DF1BB9" w:rsidRPr="003A5733" w:rsidRDefault="00DF1BB9" w:rsidP="003A5733">
      <w:pPr>
        <w:pStyle w:val="Prrafodelista"/>
        <w:ind w:left="567"/>
        <w:jc w:val="center"/>
        <w:rPr>
          <w:rFonts w:ascii="Comic Sans MS" w:hAnsi="Comic Sans MS"/>
          <w:b/>
          <w:bCs/>
          <w:sz w:val="36"/>
          <w:szCs w:val="36"/>
        </w:rPr>
      </w:pPr>
    </w:p>
    <w:sectPr w:rsidR="00DF1BB9" w:rsidRPr="003A5733" w:rsidSect="009637A3">
      <w:pgSz w:w="11906" w:h="16838"/>
      <w:pgMar w:top="1440" w:right="1080" w:bottom="1440" w:left="1080" w:header="708" w:footer="708" w:gutter="0"/>
      <w:pgBorders>
        <w:top w:val="single" w:sz="24" w:space="1" w:color="C00000"/>
        <w:left w:val="single" w:sz="24" w:space="4" w:color="C00000"/>
        <w:bottom w:val="single" w:sz="24" w:space="1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1ED4" w14:textId="77777777" w:rsidR="00FF13A0" w:rsidRDefault="00FF13A0">
      <w:pPr>
        <w:spacing w:after="0" w:line="240" w:lineRule="auto"/>
      </w:pPr>
      <w:r>
        <w:separator/>
      </w:r>
    </w:p>
  </w:endnote>
  <w:endnote w:type="continuationSeparator" w:id="0">
    <w:p w14:paraId="76FA56F8" w14:textId="77777777" w:rsidR="00FF13A0" w:rsidRDefault="00FF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G Primary Penmanship 2">
    <w:altName w:val="Calibri"/>
    <w:charset w:val="00"/>
    <w:family w:val="auto"/>
    <w:pitch w:val="variable"/>
    <w:sig w:usb0="A000002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143731"/>
      <w:docPartObj>
        <w:docPartGallery w:val="Page Numbers (Bottom of Page)"/>
        <w:docPartUnique/>
      </w:docPartObj>
    </w:sdtPr>
    <w:sdtEndPr/>
    <w:sdtContent>
      <w:p w14:paraId="199F148B" w14:textId="77777777" w:rsidR="00E031BC" w:rsidRDefault="00FF13A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0483D3D" wp14:editId="0E620DC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068574949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172905316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393614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BF548" w14:textId="77777777" w:rsidR="00E031BC" w:rsidRDefault="00FF13A0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483D3D" id="Grupo 1" o:spid="_x0000_s1035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" strokecolor="#c00000"/>
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" filled="f" strokecolor="#c00000">
                    <v:textbox>
                      <w:txbxContent>
                        <w:p w14:paraId="233BF548" w14:textId="77777777" w:rsidR="00E031BC" w:rsidRDefault="00FF13A0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FD79" w14:textId="77777777" w:rsidR="00FF13A0" w:rsidRDefault="00FF13A0">
      <w:pPr>
        <w:spacing w:after="0" w:line="240" w:lineRule="auto"/>
      </w:pPr>
      <w:r>
        <w:separator/>
      </w:r>
    </w:p>
  </w:footnote>
  <w:footnote w:type="continuationSeparator" w:id="0">
    <w:p w14:paraId="3BDAADD7" w14:textId="77777777" w:rsidR="00FF13A0" w:rsidRDefault="00FF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8570" w14:textId="77777777" w:rsidR="00E031BC" w:rsidRPr="001E2F7B" w:rsidRDefault="00FF13A0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noProof/>
        <w:color w:val="C00000"/>
      </w:rPr>
      <w:drawing>
        <wp:anchor distT="0" distB="0" distL="114300" distR="114300" simplePos="0" relativeHeight="251659264" behindDoc="0" locked="0" layoutInCell="1" allowOverlap="1" wp14:anchorId="6E9BA407" wp14:editId="63F099C6">
          <wp:simplePos x="0" y="0"/>
          <wp:positionH relativeFrom="column">
            <wp:posOffset>4763455</wp:posOffset>
          </wp:positionH>
          <wp:positionV relativeFrom="paragraph">
            <wp:posOffset>-69831</wp:posOffset>
          </wp:positionV>
          <wp:extent cx="1384814" cy="435507"/>
          <wp:effectExtent l="0" t="0" r="0" b="0"/>
          <wp:wrapNone/>
          <wp:docPr id="84127418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14" cy="43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7B">
      <w:rPr>
        <w:rFonts w:ascii="Arial" w:hAnsi="Arial" w:cs="Arial"/>
        <w:b/>
        <w:bCs/>
        <w:color w:val="C00000"/>
      </w:rPr>
      <w:t>PRUEBA REGIONAL DE PROCESO</w:t>
    </w:r>
  </w:p>
  <w:p w14:paraId="60D4D2DB" w14:textId="77777777" w:rsidR="00E031BC" w:rsidRPr="00971F87" w:rsidRDefault="00FF13A0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color w:val="C0000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B66"/>
    <w:multiLevelType w:val="hybridMultilevel"/>
    <w:tmpl w:val="E168FF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F81"/>
    <w:multiLevelType w:val="hybridMultilevel"/>
    <w:tmpl w:val="ADCA93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AB9"/>
    <w:multiLevelType w:val="hybridMultilevel"/>
    <w:tmpl w:val="5F1ADC62"/>
    <w:lvl w:ilvl="0" w:tplc="382A2A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575"/>
    <w:multiLevelType w:val="hybridMultilevel"/>
    <w:tmpl w:val="927887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5B"/>
    <w:multiLevelType w:val="hybridMultilevel"/>
    <w:tmpl w:val="308E3B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4DB3"/>
    <w:multiLevelType w:val="hybridMultilevel"/>
    <w:tmpl w:val="D8B8B1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0257"/>
    <w:multiLevelType w:val="hybridMultilevel"/>
    <w:tmpl w:val="D88E7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748A"/>
    <w:multiLevelType w:val="hybridMultilevel"/>
    <w:tmpl w:val="DCCC2450"/>
    <w:lvl w:ilvl="0" w:tplc="E92CC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3AA3"/>
    <w:multiLevelType w:val="hybridMultilevel"/>
    <w:tmpl w:val="47947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005A"/>
    <w:multiLevelType w:val="hybridMultilevel"/>
    <w:tmpl w:val="9196920A"/>
    <w:lvl w:ilvl="0" w:tplc="0EF2D12C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55F9C"/>
    <w:multiLevelType w:val="hybridMultilevel"/>
    <w:tmpl w:val="0498A338"/>
    <w:lvl w:ilvl="0" w:tplc="DAA21A22">
      <w:start w:val="1"/>
      <w:numFmt w:val="decimal"/>
      <w:lvlText w:val="%1."/>
      <w:lvlJc w:val="left"/>
      <w:pPr>
        <w:ind w:left="720" w:hanging="360"/>
      </w:pPr>
      <w:rPr>
        <w:rFonts w:ascii="KG Primary Penmanship 2" w:hAnsi="KG Primary Penmanship 2" w:cs="Times New Roman" w:hint="default"/>
        <w:b w:val="0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D50E4"/>
    <w:multiLevelType w:val="hybridMultilevel"/>
    <w:tmpl w:val="54BE6AF2"/>
    <w:lvl w:ilvl="0" w:tplc="58C299F2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3"/>
    <w:rsid w:val="0005627C"/>
    <w:rsid w:val="000565C8"/>
    <w:rsid w:val="000B513D"/>
    <w:rsid w:val="000E534E"/>
    <w:rsid w:val="00133A1A"/>
    <w:rsid w:val="001F5424"/>
    <w:rsid w:val="00280047"/>
    <w:rsid w:val="00324FD7"/>
    <w:rsid w:val="003A5733"/>
    <w:rsid w:val="003F263D"/>
    <w:rsid w:val="004D7BBF"/>
    <w:rsid w:val="0050742D"/>
    <w:rsid w:val="005363E5"/>
    <w:rsid w:val="005A546C"/>
    <w:rsid w:val="00614266"/>
    <w:rsid w:val="00627A2C"/>
    <w:rsid w:val="0071011D"/>
    <w:rsid w:val="007112F5"/>
    <w:rsid w:val="00741F71"/>
    <w:rsid w:val="00761D05"/>
    <w:rsid w:val="007A1C6B"/>
    <w:rsid w:val="007B27D4"/>
    <w:rsid w:val="00804F67"/>
    <w:rsid w:val="0081373F"/>
    <w:rsid w:val="0085223C"/>
    <w:rsid w:val="008B7F3E"/>
    <w:rsid w:val="008F39ED"/>
    <w:rsid w:val="009637A3"/>
    <w:rsid w:val="0097125B"/>
    <w:rsid w:val="00996047"/>
    <w:rsid w:val="00A2435F"/>
    <w:rsid w:val="00A54837"/>
    <w:rsid w:val="00B66C4B"/>
    <w:rsid w:val="00C1793B"/>
    <w:rsid w:val="00C772AB"/>
    <w:rsid w:val="00DF1BB9"/>
    <w:rsid w:val="00E031BC"/>
    <w:rsid w:val="00E04819"/>
    <w:rsid w:val="00E1335F"/>
    <w:rsid w:val="00E73ADE"/>
    <w:rsid w:val="00ED78D6"/>
    <w:rsid w:val="00F12E0B"/>
    <w:rsid w:val="00F4082C"/>
    <w:rsid w:val="00F658CF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D0913"/>
  <w15:chartTrackingRefBased/>
  <w15:docId w15:val="{9F7EC08C-698D-42AB-9B6C-82EE4903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A3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25B"/>
    <w:pPr>
      <w:keepNext/>
      <w:keepLines/>
      <w:spacing w:after="0" w:line="480" w:lineRule="auto"/>
      <w:ind w:firstLine="7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7125B"/>
    <w:rPr>
      <w:rFonts w:ascii="Arial" w:eastAsiaTheme="majorEastAsia" w:hAnsi="Arial" w:cstheme="majorBidi"/>
      <w:iCs/>
      <w:color w:val="000000" w:themeColor="text1"/>
    </w:rPr>
  </w:style>
  <w:style w:type="table" w:styleId="Tablaconcuadrcula">
    <w:name w:val="Table Grid"/>
    <w:basedOn w:val="Tablanormal"/>
    <w:uiPriority w:val="39"/>
    <w:rsid w:val="0096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media 2 - Énfasis 41,Lista vistosa - Énfasis 11,Titulo de Fígura,TITULO A,Bulleted List,Cita Pie de Página,titulo,SubPárrafo de lista,ASPECTOS GENERALES,Lista vistosa - Énfasis 111,List Paragraph,Párrafo de lista2"/>
    <w:basedOn w:val="Normal"/>
    <w:link w:val="PrrafodelistaCar"/>
    <w:uiPriority w:val="34"/>
    <w:qFormat/>
    <w:rsid w:val="009637A3"/>
    <w:pPr>
      <w:ind w:left="720"/>
      <w:contextualSpacing/>
    </w:p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titulo Car,SubPárrafo de lista Car,ASPECTOS GENERALES Car,List Paragraph Car"/>
    <w:link w:val="Prrafodelista"/>
    <w:uiPriority w:val="34"/>
    <w:qFormat/>
    <w:locked/>
    <w:rsid w:val="009637A3"/>
  </w:style>
  <w:style w:type="paragraph" w:styleId="Textoindependiente">
    <w:name w:val="Body Text"/>
    <w:basedOn w:val="Normal"/>
    <w:link w:val="TextoindependienteCar"/>
    <w:uiPriority w:val="1"/>
    <w:qFormat/>
    <w:rsid w:val="009637A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7A3"/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9637A3"/>
    <w:pPr>
      <w:widowControl w:val="0"/>
      <w:autoSpaceDE w:val="0"/>
      <w:autoSpaceDN w:val="0"/>
      <w:spacing w:before="99" w:after="0" w:line="240" w:lineRule="auto"/>
      <w:ind w:left="3089" w:right="8" w:hanging="1731"/>
    </w:pPr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9637A3"/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7A3"/>
  </w:style>
  <w:style w:type="paragraph" w:styleId="Piedepgina">
    <w:name w:val="footer"/>
    <w:basedOn w:val="Normal"/>
    <w:link w:val="Piedepgina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661B-2EA2-4643-AA20-2923F02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ura</dc:creator>
  <cp:keywords/>
  <dc:description/>
  <cp:lastModifiedBy>USUARIO</cp:lastModifiedBy>
  <cp:revision>3</cp:revision>
  <dcterms:created xsi:type="dcterms:W3CDTF">2024-07-08T16:53:00Z</dcterms:created>
  <dcterms:modified xsi:type="dcterms:W3CDTF">2024-07-08T20:50:00Z</dcterms:modified>
</cp:coreProperties>
</file>